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3A7B3" w14:textId="77777777" w:rsidR="00A0694D" w:rsidRDefault="0026076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15"/>
        <w:gridCol w:w="766"/>
        <w:gridCol w:w="2327"/>
        <w:gridCol w:w="230"/>
        <w:gridCol w:w="1321"/>
        <w:gridCol w:w="776"/>
        <w:gridCol w:w="2361"/>
      </w:tblGrid>
      <w:tr w:rsidR="00A0694D" w14:paraId="3439D780" w14:textId="77777777">
        <w:trPr>
          <w:trHeight w:hRule="exact" w:val="720"/>
        </w:trPr>
        <w:tc>
          <w:tcPr>
            <w:tcW w:w="1362" w:type="dxa"/>
          </w:tcPr>
          <w:p w14:paraId="37B578D6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47E9787E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06/2020</w:t>
            </w:r>
          </w:p>
        </w:tc>
        <w:tc>
          <w:tcPr>
            <w:tcW w:w="1318" w:type="dxa"/>
          </w:tcPr>
          <w:p w14:paraId="62C04FF0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C7A60C" w14:textId="658170BB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eastAsia="zh-CN"/>
              </w:rPr>
              <w:t>Bhuvana</w:t>
            </w: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 S</w:t>
            </w:r>
          </w:p>
        </w:tc>
      </w:tr>
      <w:tr w:rsidR="00A0694D" w14:paraId="6304630D" w14:textId="77777777">
        <w:trPr>
          <w:trHeight w:hRule="exact" w:val="720"/>
        </w:trPr>
        <w:tc>
          <w:tcPr>
            <w:tcW w:w="1362" w:type="dxa"/>
          </w:tcPr>
          <w:p w14:paraId="2A0D2BBC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65383CB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hAnsi="Times New Roman" w:cs="Times New Roman" w:hint="eastAsia"/>
                <w:b/>
                <w:sz w:val="24"/>
                <w:szCs w:val="24"/>
                <w:vertAlign w:val="superscript"/>
                <w:lang w:eastAsia="zh-CN"/>
              </w:rPr>
              <w:t xml:space="preserve">.  </w:t>
            </w: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318" w:type="dxa"/>
          </w:tcPr>
          <w:p w14:paraId="5CF3DAEF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222FB03" w14:textId="1A968439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</w:t>
            </w: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>0</w:t>
            </w:r>
            <w:r>
              <w:rPr>
                <w:rFonts w:hAnsi="Times New Roman" w:cs="Times New Roman"/>
                <w:b/>
                <w:sz w:val="24"/>
                <w:szCs w:val="24"/>
                <w:lang w:eastAsia="zh-CN"/>
              </w:rPr>
              <w:t>22</w:t>
            </w:r>
          </w:p>
        </w:tc>
      </w:tr>
      <w:tr w:rsidR="00A0694D" w14:paraId="7D193D0A" w14:textId="77777777">
        <w:trPr>
          <w:trHeight w:hRule="exact" w:val="720"/>
        </w:trPr>
        <w:tc>
          <w:tcPr>
            <w:tcW w:w="9576" w:type="dxa"/>
            <w:gridSpan w:val="8"/>
          </w:tcPr>
          <w:p w14:paraId="3A58D612" w14:textId="77777777" w:rsidR="00A0694D" w:rsidRDefault="0026076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94D" w14:paraId="18AAB368" w14:textId="77777777">
        <w:trPr>
          <w:trHeight w:hRule="exact" w:val="720"/>
        </w:trPr>
        <w:tc>
          <w:tcPr>
            <w:tcW w:w="1587" w:type="dxa"/>
            <w:gridSpan w:val="2"/>
          </w:tcPr>
          <w:p w14:paraId="4C4793EE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7102EF7E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694D" w14:paraId="29174A28" w14:textId="77777777">
        <w:trPr>
          <w:trHeight w:hRule="exact" w:val="720"/>
        </w:trPr>
        <w:tc>
          <w:tcPr>
            <w:tcW w:w="1587" w:type="dxa"/>
            <w:gridSpan w:val="2"/>
          </w:tcPr>
          <w:p w14:paraId="67B14F5B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83E4734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2"/>
          </w:tcPr>
          <w:p w14:paraId="283E5402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A299A74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694D" w14:paraId="62AD5CB5" w14:textId="77777777">
        <w:trPr>
          <w:trHeight w:hRule="exact" w:val="720"/>
        </w:trPr>
        <w:tc>
          <w:tcPr>
            <w:tcW w:w="9576" w:type="dxa"/>
            <w:gridSpan w:val="8"/>
          </w:tcPr>
          <w:p w14:paraId="7D84974D" w14:textId="77777777" w:rsidR="00A0694D" w:rsidRDefault="0026076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0694D" w14:paraId="228FCA5A" w14:textId="77777777">
        <w:trPr>
          <w:trHeight w:hRule="exact" w:val="720"/>
        </w:trPr>
        <w:tc>
          <w:tcPr>
            <w:tcW w:w="1362" w:type="dxa"/>
          </w:tcPr>
          <w:p w14:paraId="2FCA6FC9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042F384E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Introduction to Cyber Security </w:t>
            </w:r>
          </w:p>
        </w:tc>
      </w:tr>
      <w:tr w:rsidR="00A0694D" w14:paraId="40F014A1" w14:textId="77777777">
        <w:trPr>
          <w:trHeight w:hRule="exact" w:val="720"/>
        </w:trPr>
        <w:tc>
          <w:tcPr>
            <w:tcW w:w="2394" w:type="dxa"/>
            <w:gridSpan w:val="3"/>
          </w:tcPr>
          <w:p w14:paraId="01529326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57E3D1F9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Great  Learning  Academy </w:t>
            </w:r>
          </w:p>
        </w:tc>
        <w:tc>
          <w:tcPr>
            <w:tcW w:w="2394" w:type="dxa"/>
            <w:gridSpan w:val="3"/>
          </w:tcPr>
          <w:p w14:paraId="59FB2E00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4209490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>45 mins</w:t>
            </w:r>
          </w:p>
        </w:tc>
      </w:tr>
      <w:tr w:rsidR="00A0694D" w14:paraId="1D2CBF93" w14:textId="77777777">
        <w:trPr>
          <w:trHeight w:hRule="exact" w:val="720"/>
        </w:trPr>
        <w:tc>
          <w:tcPr>
            <w:tcW w:w="9576" w:type="dxa"/>
            <w:gridSpan w:val="8"/>
          </w:tcPr>
          <w:p w14:paraId="555446CB" w14:textId="77777777" w:rsidR="00A0694D" w:rsidRDefault="0026076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0694D" w14:paraId="4F170575" w14:textId="77777777">
        <w:trPr>
          <w:trHeight w:hRule="exact" w:val="2818"/>
        </w:trPr>
        <w:tc>
          <w:tcPr>
            <w:tcW w:w="9576" w:type="dxa"/>
            <w:gridSpan w:val="8"/>
          </w:tcPr>
          <w:p w14:paraId="58BE3E79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14:paraId="156F7A28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Cs w:val="30"/>
              </w:rPr>
              <w:t>1)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print the pattern of the following form containing the numbers </w:t>
            </w:r>
          </w:p>
          <w:p w14:paraId="70AE0DF8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Input 0</w:t>
            </w:r>
          </w:p>
          <w:p w14:paraId="605AE132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97E2FFB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Output 0</w:t>
            </w:r>
          </w:p>
          <w:p w14:paraId="19036A7B" w14:textId="77777777" w:rsidR="00A0694D" w:rsidRDefault="00A0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8B04D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 2</w:t>
            </w:r>
          </w:p>
          <w:p w14:paraId="5530359D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 2</w:t>
            </w:r>
          </w:p>
          <w:p w14:paraId="3585B85B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 2</w:t>
            </w:r>
          </w:p>
          <w:p w14:paraId="65FE393F" w14:textId="77777777" w:rsidR="00A0694D" w:rsidRDefault="00A0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71CF2" w14:textId="77777777" w:rsidR="00A0694D" w:rsidRDefault="00A0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E61CF" w14:textId="77777777" w:rsidR="00A0694D" w:rsidRDefault="00A0694D">
            <w:pPr>
              <w:pStyle w:val="Default"/>
              <w:rPr>
                <w:b/>
              </w:rPr>
            </w:pPr>
          </w:p>
          <w:p w14:paraId="070AF946" w14:textId="77777777" w:rsidR="00A0694D" w:rsidRDefault="00A0694D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4B09B950" w14:textId="77777777" w:rsidR="00A0694D" w:rsidRDefault="00A0694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94D" w14:paraId="4B67DDA6" w14:textId="77777777">
        <w:trPr>
          <w:trHeight w:hRule="exact" w:val="720"/>
        </w:trPr>
        <w:tc>
          <w:tcPr>
            <w:tcW w:w="9576" w:type="dxa"/>
            <w:gridSpan w:val="8"/>
          </w:tcPr>
          <w:p w14:paraId="413939B6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0694D" w14:paraId="6E1723E7" w14:textId="77777777">
        <w:trPr>
          <w:trHeight w:hRule="exact" w:val="720"/>
        </w:trPr>
        <w:tc>
          <w:tcPr>
            <w:tcW w:w="4788" w:type="dxa"/>
            <w:gridSpan w:val="4"/>
          </w:tcPr>
          <w:p w14:paraId="6AAEFDAC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56469D8E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94D" w14:paraId="0AB0D5F6" w14:textId="77777777">
        <w:trPr>
          <w:trHeight w:hRule="exact" w:val="720"/>
        </w:trPr>
        <w:tc>
          <w:tcPr>
            <w:tcW w:w="4788" w:type="dxa"/>
            <w:gridSpan w:val="4"/>
          </w:tcPr>
          <w:p w14:paraId="08C95486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EBC590B" w14:textId="43C4F0B6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uvanashivakumar</w:t>
            </w:r>
          </w:p>
        </w:tc>
      </w:tr>
      <w:tr w:rsidR="00A0694D" w14:paraId="57C346D2" w14:textId="77777777">
        <w:trPr>
          <w:trHeight w:hRule="exact" w:val="720"/>
        </w:trPr>
        <w:tc>
          <w:tcPr>
            <w:tcW w:w="4788" w:type="dxa"/>
            <w:gridSpan w:val="4"/>
          </w:tcPr>
          <w:p w14:paraId="3D0D057A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797DB42" w14:textId="77777777" w:rsidR="00A0694D" w:rsidRDefault="0026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980C9F1" w14:textId="77777777" w:rsidR="00A0694D" w:rsidRDefault="0026076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 Details:</w:t>
      </w:r>
    </w:p>
    <w:p w14:paraId="5CD012B8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356AF389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630DAEAD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1EF30FDF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6DB49C80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44E4C712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17B5DF06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3739A8B8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3A0A75E2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3E592D2D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7E26FB86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388C3E43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773D7078" w14:textId="77777777" w:rsidR="00A0694D" w:rsidRDefault="0026076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29F97D3" wp14:editId="2F903FF0">
            <wp:simplePos x="0" y="0"/>
            <wp:positionH relativeFrom="margin">
              <wp:posOffset>360133</wp:posOffset>
            </wp:positionH>
            <wp:positionV relativeFrom="margin">
              <wp:posOffset>1219627</wp:posOffset>
            </wp:positionV>
            <wp:extent cx="3795991" cy="6436381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6" cstate="print"/>
                    <a:srcRect t="5315"/>
                    <a:stretch/>
                  </pic:blipFill>
                  <pic:spPr>
                    <a:xfrm>
                      <a:off x="0" y="0"/>
                      <a:ext cx="3795991" cy="643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0AD86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19DD9FF6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664E4F45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6543FF07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7C9B9E22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790E8272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3CAF589C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2DE722A1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172838AE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7D133BE8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65EE252C" w14:textId="77777777" w:rsidR="00A0694D" w:rsidRDefault="00A0694D">
      <w:pPr>
        <w:rPr>
          <w:rFonts w:ascii="Arial Black" w:hAnsi="Arial Black"/>
          <w:sz w:val="24"/>
          <w:szCs w:val="24"/>
        </w:rPr>
      </w:pPr>
    </w:p>
    <w:p w14:paraId="7C14E66B" w14:textId="77777777" w:rsidR="00A0694D" w:rsidRDefault="0026076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14:paraId="48D8841E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>include &lt;stdio.h&gt;</w:t>
      </w:r>
    </w:p>
    <w:p w14:paraId="35514672" w14:textId="77777777" w:rsidR="00A0694D" w:rsidRDefault="00A0694D"/>
    <w:p w14:paraId="0A084B33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int main() </w:t>
      </w:r>
    </w:p>
    <w:p w14:paraId="7B399773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6B741242" w14:textId="77777777" w:rsidR="00A0694D" w:rsidRDefault="00A0694D"/>
    <w:p w14:paraId="5EED5500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int n;</w:t>
      </w:r>
    </w:p>
    <w:p w14:paraId="51E2D7E9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scanf("%d", </w:t>
      </w:r>
      <w:r>
        <w:rPr>
          <w:rFonts w:ascii="Times New Roman" w:hAnsi="Times New Roman" w:cs="Times New Roman"/>
          <w:b/>
          <w:bCs/>
          <w:sz w:val="24"/>
          <w:szCs w:val="24"/>
        </w:rPr>
        <w:t>&amp;n);</w:t>
      </w:r>
    </w:p>
    <w:p w14:paraId="0681E99A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int len = n*2 - 1;</w:t>
      </w:r>
    </w:p>
    <w:p w14:paraId="40EB7843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for(int i=0;i&lt;len;i++){</w:t>
      </w:r>
    </w:p>
    <w:p w14:paraId="2471687A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for(int j=0;j&lt;len;j++){</w:t>
      </w:r>
    </w:p>
    <w:p w14:paraId="2DC1C466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int min = i &lt; j ? i : j;</w:t>
      </w:r>
    </w:p>
    <w:p w14:paraId="7D9839BE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min = min &lt; len-i ? min : len-i-1;</w:t>
      </w:r>
    </w:p>
    <w:p w14:paraId="53EC332C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min = min &lt; len-j-1 ? min : len-j-1;</w:t>
      </w:r>
    </w:p>
    <w:p w14:paraId="2773F049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printf("%d ", n-min);</w:t>
      </w:r>
    </w:p>
    <w:p w14:paraId="25D5D712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}</w:t>
      </w:r>
    </w:p>
    <w:p w14:paraId="17A88A02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printf("\n");</w:t>
      </w:r>
    </w:p>
    <w:p w14:paraId="37C3389B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575F6FE5" w14:textId="77777777" w:rsidR="00A0694D" w:rsidRDefault="00260762">
      <w:r>
        <w:rPr>
          <w:rFonts w:ascii="Times New Roman" w:hAnsi="Times New Roman" w:cs="Times New Roman"/>
          <w:b/>
          <w:bCs/>
          <w:sz w:val="24"/>
          <w:szCs w:val="24"/>
        </w:rPr>
        <w:t xml:space="preserve">    return 0;</w:t>
      </w:r>
    </w:p>
    <w:p w14:paraId="03547904" w14:textId="77777777" w:rsidR="00A0694D" w:rsidRDefault="00260762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tbl>
      <w:tblPr>
        <w:tblW w:w="993" w:type="dxa"/>
        <w:tblInd w:w="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</w:tblGrid>
      <w:tr w:rsidR="00A0694D" w14:paraId="27C1B27C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3333E" w14:textId="77777777" w:rsidR="00A0694D" w:rsidRDefault="00A0694D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235E85CE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90B2C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3DB7BAEE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FFC1C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0BA1BF27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B0092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3F54F84D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EF40A" w14:textId="77777777" w:rsidR="00A0694D" w:rsidRDefault="00A0694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94D" w14:paraId="0FFE5B6D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6858E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00F8E107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618F9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58574E68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D717A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2F1B21B0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7BF1A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69B60E10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81D3A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10DFF059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66D68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749BB023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43755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A0694D" w14:paraId="72859DE5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11D16" w14:textId="77777777" w:rsidR="00A0694D" w:rsidRDefault="00A06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0B075048" w14:textId="77777777" w:rsidR="00A0694D" w:rsidRDefault="00A0694D">
      <w:pPr>
        <w:rPr>
          <w:rFonts w:ascii="Times New Roman" w:hAnsi="Times New Roman" w:cs="Times New Roman"/>
          <w:b/>
          <w:sz w:val="24"/>
          <w:szCs w:val="24"/>
        </w:rPr>
      </w:pPr>
    </w:p>
    <w:sectPr w:rsidR="00A06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7AC0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4D"/>
    <w:rsid w:val="00260762"/>
    <w:rsid w:val="00A0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2B58"/>
  <w15:docId w15:val="{6483E7A4-29D9-40B5-81D3-139027DC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customStyle="1" w:styleId="token">
    <w:name w:val="toke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i/>
      <w:iCs/>
      <w:color w:val="365F91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lit">
    <w:name w:val="lit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6EC2-871B-4E21-9CB6-65B90992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VINAY</cp:lastModifiedBy>
  <cp:revision>2</cp:revision>
  <cp:lastPrinted>2020-06-03T09:49:00Z</cp:lastPrinted>
  <dcterms:created xsi:type="dcterms:W3CDTF">2020-06-03T13:12:00Z</dcterms:created>
  <dcterms:modified xsi:type="dcterms:W3CDTF">2020-06-04T15:58:00Z</dcterms:modified>
</cp:coreProperties>
</file>